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B9" w:rsidRDefault="0070088B">
      <w:pPr>
        <w:spacing w:after="60" w:line="240" w:lineRule="auto"/>
        <w:ind w:left="147" w:right="147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 промышленном производстве в январе-</w:t>
      </w:r>
      <w:r w:rsidR="0005543E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ктябре</w:t>
      </w:r>
      <w:r w:rsidR="0003492A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201</w:t>
      </w:r>
      <w:r w:rsidR="008F2026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а</w:t>
      </w:r>
    </w:p>
    <w:p w:rsidR="0070088B" w:rsidRDefault="0070088B">
      <w:pPr>
        <w:spacing w:after="60" w:line="240" w:lineRule="auto"/>
        <w:ind w:left="147" w:right="147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0088B" w:rsidRPr="0070088B" w:rsidRDefault="0070088B" w:rsidP="0070088B">
      <w:pPr>
        <w:spacing w:after="60" w:line="240" w:lineRule="auto"/>
        <w:ind w:left="147"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F796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оизводство отдельны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х видов промышленной продукции</w:t>
      </w:r>
    </w:p>
    <w:tbl>
      <w:tblPr>
        <w:tblW w:w="4999" w:type="pct"/>
        <w:jc w:val="center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B3FBD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30"/>
        <w:gridCol w:w="1224"/>
        <w:gridCol w:w="1438"/>
        <w:gridCol w:w="1307"/>
        <w:gridCol w:w="2027"/>
      </w:tblGrid>
      <w:tr w:rsidR="0034417C" w:rsidTr="00A0112A">
        <w:trPr>
          <w:trHeight w:val="534"/>
          <w:tblHeader/>
          <w:jc w:val="center"/>
        </w:trPr>
        <w:tc>
          <w:tcPr>
            <w:tcW w:w="1918" w:type="pc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34417C" w:rsidRDefault="0034417C" w:rsidP="00EA69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1F4383" w:rsidRPr="008F2026" w:rsidRDefault="0034417C" w:rsidP="001F4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-</w:t>
            </w:r>
            <w:r w:rsidR="00055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34417C" w:rsidRPr="00725EF3" w:rsidRDefault="0034417C" w:rsidP="008F2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F20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1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34417C" w:rsidRDefault="0005543E" w:rsidP="007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  <w:r w:rsidR="003441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F20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3441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  <w:p w:rsidR="0034417C" w:rsidRDefault="0034417C" w:rsidP="007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% к</w:t>
            </w:r>
          </w:p>
        </w:tc>
        <w:tc>
          <w:tcPr>
            <w:tcW w:w="1042" w:type="pct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34417C" w:rsidRDefault="0034417C" w:rsidP="0093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-</w:t>
            </w:r>
            <w:r w:rsidR="00055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34417C" w:rsidRDefault="0034417C" w:rsidP="0093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F20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34417C" w:rsidRDefault="0034417C" w:rsidP="0099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% к </w:t>
            </w:r>
          </w:p>
          <w:p w:rsidR="0034417C" w:rsidRDefault="0034417C" w:rsidP="0099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ю-</w:t>
            </w:r>
            <w:r w:rsidR="00055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ю</w:t>
            </w:r>
          </w:p>
          <w:p w:rsidR="0034417C" w:rsidRDefault="0034417C" w:rsidP="008F2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8F20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34417C" w:rsidTr="00A0112A">
        <w:trPr>
          <w:trHeight w:hRule="exact" w:val="848"/>
          <w:tblHeader/>
          <w:jc w:val="center"/>
        </w:trPr>
        <w:tc>
          <w:tcPr>
            <w:tcW w:w="1918" w:type="pct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4417C" w:rsidRDefault="0034417C" w:rsidP="00EA69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34417C" w:rsidRDefault="00344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34417C" w:rsidRDefault="0005543E" w:rsidP="008F20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ю</w:t>
            </w:r>
            <w:r w:rsidR="00EB7F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01</w:t>
            </w:r>
            <w:r w:rsidR="008F20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EB7F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72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34417C" w:rsidRDefault="0005543E" w:rsidP="008C45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ю</w:t>
            </w:r>
            <w:r w:rsidR="00EB7F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01</w:t>
            </w:r>
            <w:r w:rsidR="008F20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EB7F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42" w:type="pct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34417C" w:rsidRDefault="00344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17C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Default="0034417C" w:rsidP="00EA69F3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932E6B" w:rsidRDefault="0034417C" w:rsidP="00463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double" w:sz="2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932E6B" w:rsidRDefault="0034417C" w:rsidP="00463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double" w:sz="2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932E6B" w:rsidRDefault="0034417C" w:rsidP="00463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932E6B" w:rsidRDefault="0034417C" w:rsidP="00463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777856" w:rsidRDefault="009E4225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 каменный и бурый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8A7F4F" w:rsidRDefault="0034417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73B57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73B57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73B57" w:rsidP="00937AC1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4B44C4" w:rsidRPr="00FE4A0B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4B44C4" w:rsidRPr="00777856" w:rsidRDefault="004B44C4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 природный и попутный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4B44C4" w:rsidRPr="008A7F4F" w:rsidRDefault="004B44C4" w:rsidP="006B7E92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4B44C4" w:rsidRPr="00793B29" w:rsidRDefault="00793B29" w:rsidP="006B7E92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4B44C4" w:rsidRPr="00793B29" w:rsidRDefault="00793B29" w:rsidP="006B7E92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4B44C4" w:rsidRPr="00793B29" w:rsidRDefault="00793B29" w:rsidP="006B7E92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Default="0034417C" w:rsidP="00EA69F3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8C4588" w:rsidRDefault="0034417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8C4588" w:rsidRDefault="0034417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8C4588" w:rsidRDefault="0034417C" w:rsidP="00A34499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8C4588" w:rsidRDefault="0034417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77785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D11C9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7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EB7FE4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22038E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73B57" w:rsidP="00793B29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</w:t>
            </w:r>
            <w:r w:rsidR="00793B29"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77785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фабрикаты мясные, мясосодержащие, охлажденные, замороженные, тонн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D30D77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,9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34417C" w:rsidRPr="009C4D12" w:rsidTr="00FE13A1">
        <w:trPr>
          <w:trHeight w:val="1079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77785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а переработанная и консервированная, ракообразные и моллюски, </w:t>
            </w:r>
            <w:r w:rsidR="00ED0AA4"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2C2AA7"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E87DEA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8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9</w:t>
            </w:r>
          </w:p>
        </w:tc>
      </w:tr>
      <w:tr w:rsidR="009E4225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9E4225" w:rsidRPr="002B5C06" w:rsidRDefault="009E4225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ервы рыбные, туб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E4225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,7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E4225" w:rsidRPr="00793B29" w:rsidRDefault="00793B29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E4225" w:rsidRPr="00793B29" w:rsidRDefault="00793B29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E4225" w:rsidRPr="00793B29" w:rsidRDefault="00793B29" w:rsidP="00D30D77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ервы рыбные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8A7F4F" w:rsidRDefault="00B27C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8B4BAA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 тонкого и грубого помола и гранулы из рыбы, ракообразных, моллюсков, не пригодные для употребления в пищу, тонн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1,5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181BAE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 жидкое обработанное, включая  молоко для детского питания, тонн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4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F72746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793B29" w:rsidRDefault="00793B29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ы, продукты сырные и творог</w:t>
            </w:r>
            <w:r w:rsidR="002C2AA7"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AF056B" w:rsidRDefault="00AF056B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AF056B" w:rsidRDefault="00AF056B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AF056B" w:rsidRDefault="00AF056B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AF056B" w:rsidRDefault="00C029D3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BB72F3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BB72F3" w:rsidRPr="002B5C06" w:rsidRDefault="00BB72F3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а готовые для сельскохозяйственных животных (кроме муки и гранул из люцерны)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BB72F3" w:rsidRPr="008A7F4F" w:rsidRDefault="00BB72F3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BB72F3" w:rsidRPr="00AF056B" w:rsidRDefault="00AF056B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BB72F3" w:rsidRPr="00AF056B" w:rsidRDefault="00AF056B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BB72F3" w:rsidRPr="00AF056B" w:rsidRDefault="00AF056B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хлебобулочные недлительного хранения, тонн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1,1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34417C" w:rsidRPr="009C4D12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34417C" w:rsidRPr="004D5444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605FFC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о, кроме отходов пивоварения</w:t>
            </w:r>
            <w:r w:rsidR="00C02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дкл.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110239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0611BA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34417C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663A7B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ы минеральные природные питьевые и воды питьевые, расфасованные в емкости, не содержащие добавки сахара или других подслащивающих или вкусоароматических веществ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8A7F4F" w:rsidRDefault="00245356" w:rsidP="008C5182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0611BA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0611BA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34417C" w:rsidTr="00A0112A">
        <w:trPr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 w:rsidR="002C2AA7"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м</w:t>
            </w:r>
            <w:r w:rsidR="002C2AA7" w:rsidRPr="002B5C0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34417C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, готовый для заливки (товарный выпуск)</w:t>
            </w:r>
            <w:r w:rsidR="002C2AA7"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м</w:t>
            </w:r>
            <w:r w:rsidR="002C2AA7" w:rsidRPr="002B5C0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1F6A96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34417C" w:rsidTr="00A0112A">
        <w:trPr>
          <w:trHeight w:val="313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, тыс. рублей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68,6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BE497C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34417C" w:rsidTr="00A0112A">
        <w:trPr>
          <w:trHeight w:val="891"/>
          <w:jc w:val="center"/>
        </w:trPr>
        <w:tc>
          <w:tcPr>
            <w:tcW w:w="1918" w:type="pct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Default="0034417C" w:rsidP="00055FE5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водство и </w:t>
            </w:r>
            <w:r w:rsidR="00055F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спределение </w:t>
            </w:r>
            <w:r w:rsidR="00055F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троэнергии, газа и в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34417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34417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34417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34417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17C" w:rsidTr="00A0112A">
        <w:trPr>
          <w:trHeight w:val="340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2B5C06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млн. кВт. ч.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4,7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124FDC" w:rsidRDefault="00124FDC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34417C" w:rsidTr="00A0112A">
        <w:trPr>
          <w:trHeight w:val="297"/>
          <w:jc w:val="center"/>
        </w:trPr>
        <w:tc>
          <w:tcPr>
            <w:tcW w:w="19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34417C" w:rsidRPr="005B4550" w:rsidRDefault="0034417C" w:rsidP="00EA69F3">
            <w:pPr>
              <w:spacing w:after="0" w:line="240" w:lineRule="auto"/>
              <w:ind w:left="113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 и горячая вода, тыс. Гкал</w:t>
            </w:r>
          </w:p>
        </w:tc>
        <w:tc>
          <w:tcPr>
            <w:tcW w:w="62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404B6A" w:rsidRDefault="00404B6A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,4</w:t>
            </w:r>
          </w:p>
        </w:tc>
        <w:tc>
          <w:tcPr>
            <w:tcW w:w="7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404B6A" w:rsidRDefault="00404B6A" w:rsidP="00EC79A2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1</w:t>
            </w:r>
          </w:p>
        </w:tc>
        <w:tc>
          <w:tcPr>
            <w:tcW w:w="67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404B6A" w:rsidRDefault="00404B6A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0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34417C" w:rsidRPr="00404B6A" w:rsidRDefault="00404B6A" w:rsidP="00463C10">
            <w:pPr>
              <w:tabs>
                <w:tab w:val="left" w:pos="13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</w:tbl>
    <w:p w:rsidR="006365B9" w:rsidRDefault="00172B44">
      <w:pPr>
        <w:pStyle w:val="a4"/>
        <w:spacing w:line="240" w:lineRule="exact"/>
        <w:ind w:right="-66"/>
        <w:rPr>
          <w:i/>
          <w:sz w:val="24"/>
        </w:rPr>
      </w:pPr>
      <w:r>
        <w:rPr>
          <w:sz w:val="24"/>
          <w:szCs w:val="24"/>
        </w:rPr>
        <w:t xml:space="preserve">* </w:t>
      </w:r>
      <w:r>
        <w:rPr>
          <w:i/>
          <w:sz w:val="24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</w:t>
      </w:r>
      <w:r w:rsidR="002B4DC7">
        <w:rPr>
          <w:i/>
          <w:sz w:val="24"/>
        </w:rPr>
        <w:t>20</w:t>
      </w:r>
      <w:r>
        <w:rPr>
          <w:i/>
          <w:sz w:val="24"/>
        </w:rPr>
        <w:t>07 №282-ФЗ «Об официальном статистическом учете и системе государственной статистики в Российской Федерации» (ст.4, п.5; ст.9, п.1).</w:t>
      </w:r>
    </w:p>
    <w:p w:rsidR="00B06BC4" w:rsidRDefault="00B06BC4">
      <w:pPr>
        <w:spacing w:after="60" w:line="240" w:lineRule="auto"/>
        <w:ind w:left="147" w:right="147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4417C" w:rsidRDefault="0034417C">
      <w:pPr>
        <w:spacing w:after="60" w:line="240" w:lineRule="auto"/>
        <w:ind w:left="147" w:right="147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4417C" w:rsidRDefault="0034417C">
      <w:pPr>
        <w:spacing w:after="60" w:line="240" w:lineRule="auto"/>
        <w:ind w:left="147" w:right="147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4417C" w:rsidRDefault="0034417C">
      <w:pPr>
        <w:spacing w:after="60" w:line="240" w:lineRule="auto"/>
        <w:ind w:left="147" w:right="147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4417C" w:rsidRDefault="0034417C">
      <w:pPr>
        <w:spacing w:after="60" w:line="240" w:lineRule="auto"/>
        <w:ind w:left="147" w:right="147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4417C" w:rsidRDefault="0034417C">
      <w:pPr>
        <w:spacing w:after="60" w:line="240" w:lineRule="auto"/>
        <w:ind w:left="147" w:right="147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06BC4" w:rsidRDefault="00B06BC4" w:rsidP="00D76EE6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55FE5" w:rsidRDefault="00055FE5" w:rsidP="00D76EE6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55FE5" w:rsidRDefault="00055FE5" w:rsidP="00D76EE6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55FE5" w:rsidRDefault="00055FE5" w:rsidP="00D76EE6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55FE5" w:rsidRDefault="00055FE5" w:rsidP="00D76EE6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55FE5" w:rsidRDefault="00055FE5" w:rsidP="00D76EE6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045AC" w:rsidRDefault="00A045AC" w:rsidP="00D76EE6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12AE1" w:rsidRDefault="00312AE1" w:rsidP="00EB71BC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4417C" w:rsidRDefault="0034417C" w:rsidP="0034417C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16A65" w:rsidRDefault="0070088B" w:rsidP="00880BD8">
      <w:pPr>
        <w:spacing w:after="60" w:line="240" w:lineRule="auto"/>
        <w:ind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F796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Индексы производства по ви</w:t>
      </w:r>
      <w:r w:rsidR="00EA3983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дам экономической деятельности</w:t>
      </w:r>
      <w:r w:rsidR="00EA3983" w:rsidRPr="00EA3983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0BD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за</w:t>
      </w:r>
      <w:r w:rsidRPr="009F796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B6D02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январь-</w:t>
      </w:r>
      <w:r w:rsidR="0005543E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ктябрь</w:t>
      </w:r>
      <w:r w:rsidR="00EA3983" w:rsidRPr="00880BD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9F796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01</w:t>
      </w:r>
      <w:r w:rsidR="008F20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8</w:t>
      </w:r>
      <w:r w:rsidRPr="009F796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а</w:t>
      </w:r>
    </w:p>
    <w:tbl>
      <w:tblPr>
        <w:tblStyle w:val="ac"/>
        <w:tblW w:w="0" w:type="auto"/>
        <w:tblInd w:w="108" w:type="dxa"/>
        <w:tblLook w:val="04A0"/>
      </w:tblPr>
      <w:tblGrid>
        <w:gridCol w:w="3119"/>
        <w:gridCol w:w="2126"/>
        <w:gridCol w:w="2126"/>
        <w:gridCol w:w="2268"/>
      </w:tblGrid>
      <w:tr w:rsidR="00CC57A9" w:rsidRPr="00D16A65" w:rsidTr="00A045AC"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A65" w:rsidRPr="00D16A65" w:rsidRDefault="00D16A65" w:rsidP="00D16A65">
            <w:pPr>
              <w:spacing w:after="60" w:line="240" w:lineRule="auto"/>
              <w:ind w:right="147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A65" w:rsidRPr="00D16A65" w:rsidRDefault="00A46CE5" w:rsidP="0005543E">
            <w:pPr>
              <w:spacing w:after="60" w:line="240" w:lineRule="auto"/>
              <w:ind w:right="147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Январь</w:t>
            </w:r>
            <w:r w:rsidR="00D16CC9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r w:rsidR="0005543E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ктябрь</w:t>
            </w:r>
            <w:r w:rsidR="00C0422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1</w:t>
            </w:r>
            <w:r w:rsidR="008F202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8</w:t>
            </w:r>
            <w:r w:rsidR="00D16A65" w:rsidRP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</w:t>
            </w:r>
            <w:r w:rsid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="00D16A65" w:rsidRP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в %</w:t>
            </w:r>
            <w:r w:rsid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к январю-</w:t>
            </w:r>
            <w:r w:rsidR="0005543E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ктябрю</w:t>
            </w:r>
            <w:r w:rsidR="007577A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1</w:t>
            </w:r>
            <w:r w:rsidR="008F202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7</w:t>
            </w:r>
            <w:r w:rsidR="00D16A65" w:rsidRP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</w:t>
            </w:r>
            <w:r w:rsid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A65" w:rsidRPr="00D16A65" w:rsidRDefault="0005543E" w:rsidP="008C4588">
            <w:pPr>
              <w:spacing w:after="60" w:line="240" w:lineRule="auto"/>
              <w:ind w:right="147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ктябрь</w:t>
            </w:r>
            <w:r w:rsid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201</w:t>
            </w:r>
            <w:r w:rsidR="008F202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8</w:t>
            </w:r>
            <w:r w:rsid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.</w:t>
            </w:r>
          </w:p>
        </w:tc>
      </w:tr>
      <w:tr w:rsidR="00CC57A9" w:rsidTr="00A045AC"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A65" w:rsidRDefault="00D16A65" w:rsidP="00D16A65">
            <w:pPr>
              <w:spacing w:after="60" w:line="240" w:lineRule="auto"/>
              <w:ind w:right="147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A65" w:rsidRDefault="00D16A65" w:rsidP="00D16A65">
            <w:pPr>
              <w:spacing w:after="60" w:line="240" w:lineRule="auto"/>
              <w:ind w:right="147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A65" w:rsidRPr="00D16A65" w:rsidRDefault="00204FAA" w:rsidP="0005543E">
            <w:pPr>
              <w:spacing w:after="60" w:line="240" w:lineRule="auto"/>
              <w:ind w:right="147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</w:t>
            </w:r>
            <w:r w:rsidRP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% к 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</w:r>
            <w:r w:rsidR="0005543E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ентябрю</w:t>
            </w:r>
            <w:r w:rsidR="00A27D2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5A0EF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1</w:t>
            </w:r>
            <w:r w:rsidR="008F202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8</w:t>
            </w:r>
            <w:r w:rsidRP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A65" w:rsidRPr="00D16A65" w:rsidRDefault="00204FAA" w:rsidP="0005543E">
            <w:pPr>
              <w:spacing w:after="60" w:line="240" w:lineRule="auto"/>
              <w:ind w:right="147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</w:t>
            </w:r>
            <w:r w:rsidRP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% к</w:t>
            </w:r>
            <w:r w:rsidR="00880BD8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</w:r>
            <w:r w:rsidR="0005543E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ктябрю</w:t>
            </w:r>
            <w:r w:rsidR="00A27D2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5A0EF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1</w:t>
            </w:r>
            <w:r w:rsidR="008F202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7</w:t>
            </w:r>
            <w:r w:rsidRPr="00D16A6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.</w:t>
            </w:r>
          </w:p>
        </w:tc>
      </w:tr>
      <w:tr w:rsidR="00CC57A9" w:rsidTr="00A045AC">
        <w:tc>
          <w:tcPr>
            <w:tcW w:w="3119" w:type="dxa"/>
            <w:tcBorders>
              <w:top w:val="double" w:sz="4" w:space="0" w:color="auto"/>
            </w:tcBorders>
          </w:tcPr>
          <w:p w:rsidR="00D16A65" w:rsidRPr="005B4550" w:rsidRDefault="00A46CE5" w:rsidP="00D16A65">
            <w:pPr>
              <w:spacing w:after="60" w:line="240" w:lineRule="auto"/>
              <w:ind w:right="147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B4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A65" w:rsidRPr="00404B6A" w:rsidRDefault="00404B6A" w:rsidP="00E56D3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A65" w:rsidRPr="00404B6A" w:rsidRDefault="00404B6A" w:rsidP="00CC57A9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A6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114,2</w:t>
            </w:r>
          </w:p>
        </w:tc>
      </w:tr>
      <w:tr w:rsidR="00CC57A9" w:rsidTr="00A46CE5">
        <w:tc>
          <w:tcPr>
            <w:tcW w:w="3119" w:type="dxa"/>
            <w:vAlign w:val="center"/>
          </w:tcPr>
          <w:p w:rsidR="00A46CE5" w:rsidRPr="005B4550" w:rsidRDefault="00A46CE5" w:rsidP="00EA69F3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6" w:type="dxa"/>
            <w:vAlign w:val="bottom"/>
          </w:tcPr>
          <w:p w:rsidR="00A46CE5" w:rsidRPr="0005543E" w:rsidRDefault="006039B0" w:rsidP="00404B6A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highlight w:val="yellow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95,</w:t>
            </w:r>
            <w:r w:rsidR="00404B6A"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bottom"/>
          </w:tcPr>
          <w:p w:rsidR="00A46CE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2268" w:type="dxa"/>
            <w:vAlign w:val="bottom"/>
          </w:tcPr>
          <w:p w:rsidR="00A46CE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93,5</w:t>
            </w:r>
          </w:p>
        </w:tc>
      </w:tr>
      <w:tr w:rsidR="00CC57A9" w:rsidRPr="0033047C" w:rsidTr="00A46CE5">
        <w:tc>
          <w:tcPr>
            <w:tcW w:w="3119" w:type="dxa"/>
            <w:vAlign w:val="center"/>
          </w:tcPr>
          <w:p w:rsidR="00A46CE5" w:rsidRPr="005B4550" w:rsidRDefault="00A46CE5" w:rsidP="00EA69F3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6" w:type="dxa"/>
            <w:vAlign w:val="bottom"/>
          </w:tcPr>
          <w:p w:rsidR="00A46CE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2126" w:type="dxa"/>
            <w:vAlign w:val="bottom"/>
          </w:tcPr>
          <w:p w:rsidR="00A46CE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268" w:type="dxa"/>
            <w:vAlign w:val="bottom"/>
          </w:tcPr>
          <w:p w:rsidR="00A46CE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37,4</w:t>
            </w:r>
          </w:p>
        </w:tc>
      </w:tr>
      <w:tr w:rsidR="00CC57A9" w:rsidTr="00A46CE5">
        <w:tc>
          <w:tcPr>
            <w:tcW w:w="3119" w:type="dxa"/>
            <w:vAlign w:val="center"/>
          </w:tcPr>
          <w:p w:rsidR="00A46CE5" w:rsidRPr="005B4550" w:rsidRDefault="00A46CE5" w:rsidP="00CC57A9">
            <w:pPr>
              <w:spacing w:after="0" w:line="240" w:lineRule="auto"/>
              <w:ind w:left="170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е</w:t>
            </w:r>
            <w:r w:rsidR="00CC57A9" w:rsidRPr="005B4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работка и консервирование рыбы, ракообразных и моллюсков</w:t>
            </w:r>
          </w:p>
        </w:tc>
        <w:tc>
          <w:tcPr>
            <w:tcW w:w="2126" w:type="dxa"/>
            <w:vAlign w:val="bottom"/>
          </w:tcPr>
          <w:p w:rsidR="00A46CE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2126" w:type="dxa"/>
            <w:vAlign w:val="bottom"/>
          </w:tcPr>
          <w:p w:rsidR="00A46CE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2268" w:type="dxa"/>
            <w:vAlign w:val="bottom"/>
          </w:tcPr>
          <w:p w:rsidR="00A46CE5" w:rsidRPr="00404B6A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04B6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55,0</w:t>
            </w:r>
          </w:p>
        </w:tc>
      </w:tr>
      <w:tr w:rsidR="00CC57A9" w:rsidTr="00A46CE5">
        <w:tc>
          <w:tcPr>
            <w:tcW w:w="3119" w:type="dxa"/>
            <w:vAlign w:val="center"/>
          </w:tcPr>
          <w:p w:rsidR="00A46CE5" w:rsidRPr="005B4550" w:rsidRDefault="00CC57A9" w:rsidP="00CC57A9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vAlign w:val="bottom"/>
          </w:tcPr>
          <w:p w:rsidR="00A46CE5" w:rsidRPr="00094A56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94A5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2126" w:type="dxa"/>
            <w:vAlign w:val="bottom"/>
          </w:tcPr>
          <w:p w:rsidR="00A46CE5" w:rsidRPr="00094A56" w:rsidRDefault="00404B6A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94A5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2268" w:type="dxa"/>
            <w:vAlign w:val="bottom"/>
          </w:tcPr>
          <w:p w:rsidR="00A46CE5" w:rsidRPr="00094A56" w:rsidRDefault="00094A56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94A5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97,9</w:t>
            </w:r>
          </w:p>
        </w:tc>
      </w:tr>
      <w:tr w:rsidR="00CC57A9" w:rsidTr="00A46CE5">
        <w:tc>
          <w:tcPr>
            <w:tcW w:w="3119" w:type="dxa"/>
            <w:vAlign w:val="center"/>
          </w:tcPr>
          <w:p w:rsidR="00CC57A9" w:rsidRPr="005B4550" w:rsidRDefault="00CC57A9" w:rsidP="00CC57A9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vAlign w:val="bottom"/>
          </w:tcPr>
          <w:p w:rsidR="00CC57A9" w:rsidRPr="00094A56" w:rsidRDefault="00094A56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94A5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2126" w:type="dxa"/>
            <w:vAlign w:val="bottom"/>
          </w:tcPr>
          <w:p w:rsidR="00CC57A9" w:rsidRPr="00094A56" w:rsidRDefault="00094A56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94A5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2268" w:type="dxa"/>
            <w:vAlign w:val="bottom"/>
          </w:tcPr>
          <w:p w:rsidR="00CC57A9" w:rsidRPr="00094A56" w:rsidRDefault="00094A56" w:rsidP="00A46CE5">
            <w:pPr>
              <w:spacing w:after="6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94A56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32,1</w:t>
            </w:r>
          </w:p>
        </w:tc>
      </w:tr>
    </w:tbl>
    <w:p w:rsidR="00D16A65" w:rsidRPr="0070088B" w:rsidRDefault="00D16A65" w:rsidP="00D16A65">
      <w:pPr>
        <w:spacing w:after="60" w:line="240" w:lineRule="auto"/>
        <w:ind w:left="147" w:right="147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365B9" w:rsidRDefault="006365B9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979" w:rsidRDefault="009D4979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979" w:rsidRDefault="009D4979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979" w:rsidRDefault="009D4979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979" w:rsidRDefault="009D4979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979" w:rsidRPr="001A6C2F" w:rsidRDefault="009D4979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644A7" w:rsidRPr="001A6C2F" w:rsidRDefault="00C644A7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4A7" w:rsidRDefault="009D4979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ый орган Федеральной службы</w:t>
      </w:r>
    </w:p>
    <w:p w:rsidR="009D4979" w:rsidRPr="001A6C2F" w:rsidRDefault="009D4979" w:rsidP="00C644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статистики по Камчатскому краю</w:t>
      </w:r>
    </w:p>
    <w:sectPr w:rsidR="009D4979" w:rsidRPr="001A6C2F" w:rsidSect="00AD588E">
      <w:pgSz w:w="11906" w:h="16838"/>
      <w:pgMar w:top="1135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99" w:rsidRDefault="00273099" w:rsidP="00C644A7">
      <w:pPr>
        <w:spacing w:after="0" w:line="240" w:lineRule="auto"/>
      </w:pPr>
      <w:r>
        <w:separator/>
      </w:r>
    </w:p>
  </w:endnote>
  <w:endnote w:type="continuationSeparator" w:id="1">
    <w:p w:rsidR="00273099" w:rsidRDefault="00273099" w:rsidP="00C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99" w:rsidRDefault="00273099" w:rsidP="00C644A7">
      <w:pPr>
        <w:spacing w:after="0" w:line="240" w:lineRule="auto"/>
      </w:pPr>
      <w:r>
        <w:separator/>
      </w:r>
    </w:p>
  </w:footnote>
  <w:footnote w:type="continuationSeparator" w:id="1">
    <w:p w:rsidR="00273099" w:rsidRDefault="00273099" w:rsidP="00C64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B44"/>
    <w:rsid w:val="00006C8D"/>
    <w:rsid w:val="0000724A"/>
    <w:rsid w:val="000127B6"/>
    <w:rsid w:val="00016901"/>
    <w:rsid w:val="00024BD3"/>
    <w:rsid w:val="00025695"/>
    <w:rsid w:val="0002676F"/>
    <w:rsid w:val="00032C73"/>
    <w:rsid w:val="0003492A"/>
    <w:rsid w:val="000532B5"/>
    <w:rsid w:val="0005543E"/>
    <w:rsid w:val="00055FE5"/>
    <w:rsid w:val="000611BA"/>
    <w:rsid w:val="00062A4F"/>
    <w:rsid w:val="00063CA8"/>
    <w:rsid w:val="00066A7F"/>
    <w:rsid w:val="00066D21"/>
    <w:rsid w:val="000735FA"/>
    <w:rsid w:val="00074A6D"/>
    <w:rsid w:val="00084FFC"/>
    <w:rsid w:val="000908A1"/>
    <w:rsid w:val="00094A56"/>
    <w:rsid w:val="0009632C"/>
    <w:rsid w:val="000A3D0D"/>
    <w:rsid w:val="000A61A8"/>
    <w:rsid w:val="000B0B93"/>
    <w:rsid w:val="000C09B9"/>
    <w:rsid w:val="000C753C"/>
    <w:rsid w:val="000E29C2"/>
    <w:rsid w:val="000E72BF"/>
    <w:rsid w:val="000F6C1B"/>
    <w:rsid w:val="00101C34"/>
    <w:rsid w:val="00101CAC"/>
    <w:rsid w:val="00110239"/>
    <w:rsid w:val="00110D82"/>
    <w:rsid w:val="00114698"/>
    <w:rsid w:val="00115F79"/>
    <w:rsid w:val="001167C3"/>
    <w:rsid w:val="00124FDC"/>
    <w:rsid w:val="001332F1"/>
    <w:rsid w:val="00133742"/>
    <w:rsid w:val="00134545"/>
    <w:rsid w:val="0013550B"/>
    <w:rsid w:val="00150722"/>
    <w:rsid w:val="001566A3"/>
    <w:rsid w:val="00157C05"/>
    <w:rsid w:val="00170E3E"/>
    <w:rsid w:val="00170EA2"/>
    <w:rsid w:val="00172B44"/>
    <w:rsid w:val="00175A8A"/>
    <w:rsid w:val="00176AD0"/>
    <w:rsid w:val="00181BAE"/>
    <w:rsid w:val="001867BA"/>
    <w:rsid w:val="001A6C2F"/>
    <w:rsid w:val="001B2854"/>
    <w:rsid w:val="001B5BBC"/>
    <w:rsid w:val="001C1DCA"/>
    <w:rsid w:val="001C5E18"/>
    <w:rsid w:val="001D399B"/>
    <w:rsid w:val="001E2AAB"/>
    <w:rsid w:val="001E30FE"/>
    <w:rsid w:val="001E3298"/>
    <w:rsid w:val="001E7F51"/>
    <w:rsid w:val="001F1831"/>
    <w:rsid w:val="001F26FC"/>
    <w:rsid w:val="001F4383"/>
    <w:rsid w:val="001F6A96"/>
    <w:rsid w:val="0020326C"/>
    <w:rsid w:val="00204FAA"/>
    <w:rsid w:val="00207F7E"/>
    <w:rsid w:val="0022038E"/>
    <w:rsid w:val="002211FA"/>
    <w:rsid w:val="0023350B"/>
    <w:rsid w:val="00237F85"/>
    <w:rsid w:val="00240D05"/>
    <w:rsid w:val="002416B2"/>
    <w:rsid w:val="00245356"/>
    <w:rsid w:val="00245C20"/>
    <w:rsid w:val="00247765"/>
    <w:rsid w:val="0025664B"/>
    <w:rsid w:val="0025703D"/>
    <w:rsid w:val="00260E59"/>
    <w:rsid w:val="00263514"/>
    <w:rsid w:val="00263E39"/>
    <w:rsid w:val="00265714"/>
    <w:rsid w:val="00273099"/>
    <w:rsid w:val="00281B24"/>
    <w:rsid w:val="002870E1"/>
    <w:rsid w:val="002A328B"/>
    <w:rsid w:val="002A4485"/>
    <w:rsid w:val="002A6ADE"/>
    <w:rsid w:val="002B0360"/>
    <w:rsid w:val="002B0F3F"/>
    <w:rsid w:val="002B3B04"/>
    <w:rsid w:val="002B4DC7"/>
    <w:rsid w:val="002B5C06"/>
    <w:rsid w:val="002B65A7"/>
    <w:rsid w:val="002C2AA7"/>
    <w:rsid w:val="002C3274"/>
    <w:rsid w:val="002C6ADF"/>
    <w:rsid w:val="002D1730"/>
    <w:rsid w:val="002D1B34"/>
    <w:rsid w:val="002E3EF1"/>
    <w:rsid w:val="002E6950"/>
    <w:rsid w:val="002E7727"/>
    <w:rsid w:val="002F0804"/>
    <w:rsid w:val="002F213B"/>
    <w:rsid w:val="002F6415"/>
    <w:rsid w:val="002F6CBE"/>
    <w:rsid w:val="00301728"/>
    <w:rsid w:val="00302613"/>
    <w:rsid w:val="00302FC5"/>
    <w:rsid w:val="003046AC"/>
    <w:rsid w:val="00312AE1"/>
    <w:rsid w:val="00313943"/>
    <w:rsid w:val="003160CE"/>
    <w:rsid w:val="0033047C"/>
    <w:rsid w:val="00337E75"/>
    <w:rsid w:val="003418EF"/>
    <w:rsid w:val="00342593"/>
    <w:rsid w:val="0034417C"/>
    <w:rsid w:val="00346394"/>
    <w:rsid w:val="00365535"/>
    <w:rsid w:val="00365DAE"/>
    <w:rsid w:val="00365F01"/>
    <w:rsid w:val="0037151B"/>
    <w:rsid w:val="00371D13"/>
    <w:rsid w:val="00392B08"/>
    <w:rsid w:val="00396CE7"/>
    <w:rsid w:val="00397E19"/>
    <w:rsid w:val="003A0B51"/>
    <w:rsid w:val="003A1BF4"/>
    <w:rsid w:val="003A297A"/>
    <w:rsid w:val="003A314E"/>
    <w:rsid w:val="003A3C87"/>
    <w:rsid w:val="003A6DB4"/>
    <w:rsid w:val="003A7CEA"/>
    <w:rsid w:val="003B07A2"/>
    <w:rsid w:val="003B1235"/>
    <w:rsid w:val="003B2CCE"/>
    <w:rsid w:val="003B3CA3"/>
    <w:rsid w:val="003B66C9"/>
    <w:rsid w:val="003B6E75"/>
    <w:rsid w:val="003C276D"/>
    <w:rsid w:val="003C6F78"/>
    <w:rsid w:val="003D5BF2"/>
    <w:rsid w:val="003E2141"/>
    <w:rsid w:val="003E3977"/>
    <w:rsid w:val="003E6439"/>
    <w:rsid w:val="003E6CED"/>
    <w:rsid w:val="003F19C1"/>
    <w:rsid w:val="00401CED"/>
    <w:rsid w:val="004031CE"/>
    <w:rsid w:val="0040411E"/>
    <w:rsid w:val="00404B6A"/>
    <w:rsid w:val="004101A1"/>
    <w:rsid w:val="004112D7"/>
    <w:rsid w:val="0042042D"/>
    <w:rsid w:val="004206D7"/>
    <w:rsid w:val="00431744"/>
    <w:rsid w:val="0043303A"/>
    <w:rsid w:val="00433125"/>
    <w:rsid w:val="00435354"/>
    <w:rsid w:val="0044048E"/>
    <w:rsid w:val="00457CF9"/>
    <w:rsid w:val="00463C10"/>
    <w:rsid w:val="004642B5"/>
    <w:rsid w:val="00486ACC"/>
    <w:rsid w:val="004966E6"/>
    <w:rsid w:val="004A3417"/>
    <w:rsid w:val="004A72BE"/>
    <w:rsid w:val="004B1077"/>
    <w:rsid w:val="004B3AE9"/>
    <w:rsid w:val="004B44C4"/>
    <w:rsid w:val="004C1231"/>
    <w:rsid w:val="004C4922"/>
    <w:rsid w:val="004D5444"/>
    <w:rsid w:val="004F0BB3"/>
    <w:rsid w:val="004F19D9"/>
    <w:rsid w:val="004F4869"/>
    <w:rsid w:val="00502383"/>
    <w:rsid w:val="00504371"/>
    <w:rsid w:val="005055AA"/>
    <w:rsid w:val="00506D7F"/>
    <w:rsid w:val="005073E1"/>
    <w:rsid w:val="00513942"/>
    <w:rsid w:val="00515803"/>
    <w:rsid w:val="00525749"/>
    <w:rsid w:val="00533045"/>
    <w:rsid w:val="00535AF3"/>
    <w:rsid w:val="00537925"/>
    <w:rsid w:val="00542883"/>
    <w:rsid w:val="00546D3C"/>
    <w:rsid w:val="00547977"/>
    <w:rsid w:val="0055074A"/>
    <w:rsid w:val="00577001"/>
    <w:rsid w:val="00592770"/>
    <w:rsid w:val="005945CF"/>
    <w:rsid w:val="00594B5B"/>
    <w:rsid w:val="005A0EF7"/>
    <w:rsid w:val="005B29C7"/>
    <w:rsid w:val="005B4550"/>
    <w:rsid w:val="005C3D6C"/>
    <w:rsid w:val="005C42C1"/>
    <w:rsid w:val="005C708C"/>
    <w:rsid w:val="005C794F"/>
    <w:rsid w:val="005D2208"/>
    <w:rsid w:val="005D4075"/>
    <w:rsid w:val="005D78B7"/>
    <w:rsid w:val="005E41FE"/>
    <w:rsid w:val="005E4BD8"/>
    <w:rsid w:val="005E7727"/>
    <w:rsid w:val="00602564"/>
    <w:rsid w:val="006039B0"/>
    <w:rsid w:val="00605FFC"/>
    <w:rsid w:val="006069A8"/>
    <w:rsid w:val="00620F86"/>
    <w:rsid w:val="00627D7C"/>
    <w:rsid w:val="006318F1"/>
    <w:rsid w:val="00635385"/>
    <w:rsid w:val="006365B9"/>
    <w:rsid w:val="00641D91"/>
    <w:rsid w:val="00650F9B"/>
    <w:rsid w:val="00652540"/>
    <w:rsid w:val="0065298E"/>
    <w:rsid w:val="00660BBC"/>
    <w:rsid w:val="00663A7B"/>
    <w:rsid w:val="00670151"/>
    <w:rsid w:val="0067224E"/>
    <w:rsid w:val="00673849"/>
    <w:rsid w:val="006870F4"/>
    <w:rsid w:val="00687635"/>
    <w:rsid w:val="006913D4"/>
    <w:rsid w:val="00697927"/>
    <w:rsid w:val="006A0903"/>
    <w:rsid w:val="006B521B"/>
    <w:rsid w:val="006B648C"/>
    <w:rsid w:val="006C0A1A"/>
    <w:rsid w:val="006C75DF"/>
    <w:rsid w:val="006D4305"/>
    <w:rsid w:val="006D5BA9"/>
    <w:rsid w:val="006E0DBE"/>
    <w:rsid w:val="006E1EB4"/>
    <w:rsid w:val="006E6E28"/>
    <w:rsid w:val="0070088B"/>
    <w:rsid w:val="00702040"/>
    <w:rsid w:val="00702EDC"/>
    <w:rsid w:val="007041BE"/>
    <w:rsid w:val="00707E28"/>
    <w:rsid w:val="007103C0"/>
    <w:rsid w:val="00725EF3"/>
    <w:rsid w:val="00732FDD"/>
    <w:rsid w:val="0074021A"/>
    <w:rsid w:val="0074080F"/>
    <w:rsid w:val="00746E87"/>
    <w:rsid w:val="00747EB5"/>
    <w:rsid w:val="007577A1"/>
    <w:rsid w:val="00762724"/>
    <w:rsid w:val="00766898"/>
    <w:rsid w:val="00772CA4"/>
    <w:rsid w:val="00773B57"/>
    <w:rsid w:val="0077638E"/>
    <w:rsid w:val="00777856"/>
    <w:rsid w:val="00785187"/>
    <w:rsid w:val="00787016"/>
    <w:rsid w:val="007876A8"/>
    <w:rsid w:val="00791D79"/>
    <w:rsid w:val="00793B29"/>
    <w:rsid w:val="007A3890"/>
    <w:rsid w:val="007A73FB"/>
    <w:rsid w:val="007A7C01"/>
    <w:rsid w:val="007B4070"/>
    <w:rsid w:val="007B445D"/>
    <w:rsid w:val="007B5353"/>
    <w:rsid w:val="007B6C2F"/>
    <w:rsid w:val="007C2E8A"/>
    <w:rsid w:val="007D3303"/>
    <w:rsid w:val="007D5319"/>
    <w:rsid w:val="007E43E1"/>
    <w:rsid w:val="007E54D9"/>
    <w:rsid w:val="007E5BC5"/>
    <w:rsid w:val="007F124F"/>
    <w:rsid w:val="00804555"/>
    <w:rsid w:val="00805B1B"/>
    <w:rsid w:val="00813551"/>
    <w:rsid w:val="00815C33"/>
    <w:rsid w:val="00826709"/>
    <w:rsid w:val="00832054"/>
    <w:rsid w:val="0083324F"/>
    <w:rsid w:val="008560B7"/>
    <w:rsid w:val="00856F7A"/>
    <w:rsid w:val="00860A37"/>
    <w:rsid w:val="00864A4D"/>
    <w:rsid w:val="00873E67"/>
    <w:rsid w:val="008742DC"/>
    <w:rsid w:val="00880BD8"/>
    <w:rsid w:val="00890E4C"/>
    <w:rsid w:val="0089344E"/>
    <w:rsid w:val="00893C02"/>
    <w:rsid w:val="00896E0E"/>
    <w:rsid w:val="008A7F4F"/>
    <w:rsid w:val="008B1338"/>
    <w:rsid w:val="008B2B1F"/>
    <w:rsid w:val="008B4BAA"/>
    <w:rsid w:val="008B71B6"/>
    <w:rsid w:val="008B73D9"/>
    <w:rsid w:val="008C0F31"/>
    <w:rsid w:val="008C4588"/>
    <w:rsid w:val="008C5182"/>
    <w:rsid w:val="008E5427"/>
    <w:rsid w:val="008F2026"/>
    <w:rsid w:val="008F750E"/>
    <w:rsid w:val="00913CA2"/>
    <w:rsid w:val="00916820"/>
    <w:rsid w:val="009243E3"/>
    <w:rsid w:val="0092765A"/>
    <w:rsid w:val="00931E81"/>
    <w:rsid w:val="00932CD6"/>
    <w:rsid w:val="00932E6B"/>
    <w:rsid w:val="009347BD"/>
    <w:rsid w:val="00936FFD"/>
    <w:rsid w:val="00937AC1"/>
    <w:rsid w:val="00937DA9"/>
    <w:rsid w:val="0094313E"/>
    <w:rsid w:val="009453C2"/>
    <w:rsid w:val="00950750"/>
    <w:rsid w:val="0095092D"/>
    <w:rsid w:val="009540CC"/>
    <w:rsid w:val="009540FD"/>
    <w:rsid w:val="00954927"/>
    <w:rsid w:val="0096329A"/>
    <w:rsid w:val="00972A7D"/>
    <w:rsid w:val="00980ABE"/>
    <w:rsid w:val="0098688C"/>
    <w:rsid w:val="009951D1"/>
    <w:rsid w:val="0099604F"/>
    <w:rsid w:val="0099650E"/>
    <w:rsid w:val="00997B57"/>
    <w:rsid w:val="009A539C"/>
    <w:rsid w:val="009B2391"/>
    <w:rsid w:val="009B2454"/>
    <w:rsid w:val="009B34E7"/>
    <w:rsid w:val="009C4D12"/>
    <w:rsid w:val="009D036B"/>
    <w:rsid w:val="009D320E"/>
    <w:rsid w:val="009D3A4A"/>
    <w:rsid w:val="009D4979"/>
    <w:rsid w:val="009D4F05"/>
    <w:rsid w:val="009D741D"/>
    <w:rsid w:val="009D79EF"/>
    <w:rsid w:val="009E029E"/>
    <w:rsid w:val="009E4225"/>
    <w:rsid w:val="009E456B"/>
    <w:rsid w:val="009E4D42"/>
    <w:rsid w:val="009E74AC"/>
    <w:rsid w:val="009F2020"/>
    <w:rsid w:val="009F32E4"/>
    <w:rsid w:val="009F7434"/>
    <w:rsid w:val="00A0112A"/>
    <w:rsid w:val="00A045AC"/>
    <w:rsid w:val="00A07009"/>
    <w:rsid w:val="00A20FD1"/>
    <w:rsid w:val="00A25FCF"/>
    <w:rsid w:val="00A27D21"/>
    <w:rsid w:val="00A34499"/>
    <w:rsid w:val="00A34998"/>
    <w:rsid w:val="00A369CE"/>
    <w:rsid w:val="00A40B12"/>
    <w:rsid w:val="00A45198"/>
    <w:rsid w:val="00A46CE5"/>
    <w:rsid w:val="00A61691"/>
    <w:rsid w:val="00A62064"/>
    <w:rsid w:val="00A6356F"/>
    <w:rsid w:val="00A65926"/>
    <w:rsid w:val="00A70473"/>
    <w:rsid w:val="00A72FF2"/>
    <w:rsid w:val="00A73A54"/>
    <w:rsid w:val="00A748C6"/>
    <w:rsid w:val="00A84E58"/>
    <w:rsid w:val="00A85831"/>
    <w:rsid w:val="00A921A1"/>
    <w:rsid w:val="00A95CB7"/>
    <w:rsid w:val="00AA4571"/>
    <w:rsid w:val="00AB24E3"/>
    <w:rsid w:val="00AB6D02"/>
    <w:rsid w:val="00AD0E71"/>
    <w:rsid w:val="00AD169E"/>
    <w:rsid w:val="00AD18E5"/>
    <w:rsid w:val="00AD1D3D"/>
    <w:rsid w:val="00AD588E"/>
    <w:rsid w:val="00AD5DF8"/>
    <w:rsid w:val="00AE0F60"/>
    <w:rsid w:val="00AE2883"/>
    <w:rsid w:val="00AE4855"/>
    <w:rsid w:val="00AF056B"/>
    <w:rsid w:val="00AF30A1"/>
    <w:rsid w:val="00B0574A"/>
    <w:rsid w:val="00B05AB4"/>
    <w:rsid w:val="00B05B9A"/>
    <w:rsid w:val="00B06BC4"/>
    <w:rsid w:val="00B2762F"/>
    <w:rsid w:val="00B27CDC"/>
    <w:rsid w:val="00B3583E"/>
    <w:rsid w:val="00B364A4"/>
    <w:rsid w:val="00B37E86"/>
    <w:rsid w:val="00B52B1C"/>
    <w:rsid w:val="00B54705"/>
    <w:rsid w:val="00B57788"/>
    <w:rsid w:val="00B60924"/>
    <w:rsid w:val="00B63E13"/>
    <w:rsid w:val="00B652BD"/>
    <w:rsid w:val="00B7205A"/>
    <w:rsid w:val="00B74C08"/>
    <w:rsid w:val="00B75508"/>
    <w:rsid w:val="00B774E1"/>
    <w:rsid w:val="00B801FF"/>
    <w:rsid w:val="00B8481B"/>
    <w:rsid w:val="00B9533B"/>
    <w:rsid w:val="00BA0E42"/>
    <w:rsid w:val="00BA1AC6"/>
    <w:rsid w:val="00BA775B"/>
    <w:rsid w:val="00BB72F3"/>
    <w:rsid w:val="00BD2576"/>
    <w:rsid w:val="00BD7D5A"/>
    <w:rsid w:val="00BE497C"/>
    <w:rsid w:val="00BE6BAE"/>
    <w:rsid w:val="00BE6E84"/>
    <w:rsid w:val="00BF1ABA"/>
    <w:rsid w:val="00BF7A9E"/>
    <w:rsid w:val="00C00F5E"/>
    <w:rsid w:val="00C029D3"/>
    <w:rsid w:val="00C04221"/>
    <w:rsid w:val="00C04CF9"/>
    <w:rsid w:val="00C12FEB"/>
    <w:rsid w:val="00C17376"/>
    <w:rsid w:val="00C1772F"/>
    <w:rsid w:val="00C22637"/>
    <w:rsid w:val="00C24721"/>
    <w:rsid w:val="00C25F07"/>
    <w:rsid w:val="00C268FD"/>
    <w:rsid w:val="00C301C0"/>
    <w:rsid w:val="00C440EC"/>
    <w:rsid w:val="00C45B0F"/>
    <w:rsid w:val="00C50103"/>
    <w:rsid w:val="00C50F5A"/>
    <w:rsid w:val="00C5737B"/>
    <w:rsid w:val="00C60C11"/>
    <w:rsid w:val="00C633E0"/>
    <w:rsid w:val="00C644A7"/>
    <w:rsid w:val="00C67123"/>
    <w:rsid w:val="00C807F5"/>
    <w:rsid w:val="00C84ABC"/>
    <w:rsid w:val="00CA63F3"/>
    <w:rsid w:val="00CA7789"/>
    <w:rsid w:val="00CB1E80"/>
    <w:rsid w:val="00CB2B65"/>
    <w:rsid w:val="00CB2CCA"/>
    <w:rsid w:val="00CB5198"/>
    <w:rsid w:val="00CB7990"/>
    <w:rsid w:val="00CC0454"/>
    <w:rsid w:val="00CC538A"/>
    <w:rsid w:val="00CC57A9"/>
    <w:rsid w:val="00CC6CC8"/>
    <w:rsid w:val="00CD024A"/>
    <w:rsid w:val="00CD7382"/>
    <w:rsid w:val="00CE02CF"/>
    <w:rsid w:val="00CE4078"/>
    <w:rsid w:val="00CE657C"/>
    <w:rsid w:val="00D11C9C"/>
    <w:rsid w:val="00D16A65"/>
    <w:rsid w:val="00D16CC9"/>
    <w:rsid w:val="00D30CB7"/>
    <w:rsid w:val="00D30D77"/>
    <w:rsid w:val="00D322E1"/>
    <w:rsid w:val="00D40301"/>
    <w:rsid w:val="00D408F0"/>
    <w:rsid w:val="00D425A6"/>
    <w:rsid w:val="00D42F94"/>
    <w:rsid w:val="00D4501B"/>
    <w:rsid w:val="00D52704"/>
    <w:rsid w:val="00D541BF"/>
    <w:rsid w:val="00D643F5"/>
    <w:rsid w:val="00D7304A"/>
    <w:rsid w:val="00D76EE6"/>
    <w:rsid w:val="00D838A9"/>
    <w:rsid w:val="00D87087"/>
    <w:rsid w:val="00D87918"/>
    <w:rsid w:val="00DB456C"/>
    <w:rsid w:val="00DB78A8"/>
    <w:rsid w:val="00DC11DF"/>
    <w:rsid w:val="00DC30FC"/>
    <w:rsid w:val="00DD2B78"/>
    <w:rsid w:val="00DD66D8"/>
    <w:rsid w:val="00DE16D5"/>
    <w:rsid w:val="00DE3F7F"/>
    <w:rsid w:val="00DF03F9"/>
    <w:rsid w:val="00DF2133"/>
    <w:rsid w:val="00DF58BF"/>
    <w:rsid w:val="00E066F1"/>
    <w:rsid w:val="00E1586C"/>
    <w:rsid w:val="00E213E2"/>
    <w:rsid w:val="00E4082C"/>
    <w:rsid w:val="00E56D35"/>
    <w:rsid w:val="00E61C89"/>
    <w:rsid w:val="00E87DEA"/>
    <w:rsid w:val="00E97B9C"/>
    <w:rsid w:val="00EA3983"/>
    <w:rsid w:val="00EA69F3"/>
    <w:rsid w:val="00EB71BC"/>
    <w:rsid w:val="00EB7E3E"/>
    <w:rsid w:val="00EB7FE4"/>
    <w:rsid w:val="00EC79A2"/>
    <w:rsid w:val="00ED0AA4"/>
    <w:rsid w:val="00ED2802"/>
    <w:rsid w:val="00ED482C"/>
    <w:rsid w:val="00ED7B5C"/>
    <w:rsid w:val="00EE46A3"/>
    <w:rsid w:val="00EE5656"/>
    <w:rsid w:val="00EF2B48"/>
    <w:rsid w:val="00EF4CEC"/>
    <w:rsid w:val="00EF59E7"/>
    <w:rsid w:val="00F04A92"/>
    <w:rsid w:val="00F0769F"/>
    <w:rsid w:val="00F10D8A"/>
    <w:rsid w:val="00F23A04"/>
    <w:rsid w:val="00F24F31"/>
    <w:rsid w:val="00F42198"/>
    <w:rsid w:val="00F43658"/>
    <w:rsid w:val="00F469B0"/>
    <w:rsid w:val="00F47F3D"/>
    <w:rsid w:val="00F51203"/>
    <w:rsid w:val="00F517B5"/>
    <w:rsid w:val="00F56057"/>
    <w:rsid w:val="00F5674F"/>
    <w:rsid w:val="00F57888"/>
    <w:rsid w:val="00F665B1"/>
    <w:rsid w:val="00F72746"/>
    <w:rsid w:val="00F73DDD"/>
    <w:rsid w:val="00F93FC7"/>
    <w:rsid w:val="00F959FE"/>
    <w:rsid w:val="00FA2348"/>
    <w:rsid w:val="00FA39E8"/>
    <w:rsid w:val="00FA4A08"/>
    <w:rsid w:val="00FA6959"/>
    <w:rsid w:val="00FB2286"/>
    <w:rsid w:val="00FB7622"/>
    <w:rsid w:val="00FC064B"/>
    <w:rsid w:val="00FC46F1"/>
    <w:rsid w:val="00FC65EC"/>
    <w:rsid w:val="00FC6D83"/>
    <w:rsid w:val="00FD4F19"/>
    <w:rsid w:val="00FE13A1"/>
    <w:rsid w:val="00FE4A0B"/>
    <w:rsid w:val="00FE78F9"/>
    <w:rsid w:val="00FF1847"/>
    <w:rsid w:val="00FF5795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Default Paragraph Font" w:uiPriority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6365B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locked/>
    <w:rsid w:val="006365B9"/>
  </w:style>
  <w:style w:type="paragraph" w:styleId="a6">
    <w:name w:val="List Paragraph"/>
    <w:basedOn w:val="a"/>
    <w:uiPriority w:val="34"/>
    <w:qFormat/>
    <w:rsid w:val="006365B9"/>
    <w:pPr>
      <w:ind w:left="720"/>
      <w:contextualSpacing/>
    </w:pPr>
  </w:style>
  <w:style w:type="paragraph" w:customStyle="1" w:styleId="a7">
    <w:name w:val="Текст в таблице"/>
    <w:basedOn w:val="a"/>
    <w:uiPriority w:val="99"/>
    <w:rsid w:val="006365B9"/>
    <w:pPr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8">
    <w:name w:val="endnote text"/>
    <w:basedOn w:val="a"/>
    <w:link w:val="a9"/>
    <w:rsid w:val="00C644A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C644A7"/>
    <w:rPr>
      <w:rFonts w:ascii="Calibri" w:eastAsia="Calibri" w:hAnsi="Calibri"/>
      <w:lang w:eastAsia="en-US"/>
    </w:rPr>
  </w:style>
  <w:style w:type="character" w:styleId="aa">
    <w:name w:val="endnote reference"/>
    <w:basedOn w:val="a0"/>
    <w:rsid w:val="00C644A7"/>
    <w:rPr>
      <w:vertAlign w:val="superscript"/>
    </w:rPr>
  </w:style>
  <w:style w:type="character" w:styleId="ab">
    <w:name w:val="footnote reference"/>
    <w:basedOn w:val="a0"/>
    <w:rsid w:val="00C644A7"/>
    <w:rPr>
      <w:vertAlign w:val="superscript"/>
    </w:rPr>
  </w:style>
  <w:style w:type="table" w:styleId="ac">
    <w:name w:val="Table Grid"/>
    <w:basedOn w:val="a1"/>
    <w:rsid w:val="00D16A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ACA4021623D4583BA531ACD9F71AB" ma:contentTypeVersion="0" ma:contentTypeDescription="Создание документа." ma:contentTypeScope="" ma:versionID="6af7ab10370c7bbdb676cf40ee5ce88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1D07-8DBD-40AB-8270-7F994AA56A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E6BB4E-C57F-4589-B0F7-549FFD8BA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4E48D-778B-4371-B84F-AB697DA1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45FC52-9EB3-445D-90CF-203E71FD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8-11-19T03:42:00Z</cp:lastPrinted>
  <dcterms:created xsi:type="dcterms:W3CDTF">2018-09-06T05:26:00Z</dcterms:created>
  <dcterms:modified xsi:type="dcterms:W3CDTF">2018-11-19T03:43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48ACA4021623D4583BA531ACD9F71AB</vt:lpwstr>
  </property>
</Properties>
</file>